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F05351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4.02.2015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b w:val="0"/>
          <w:sz w:val="28"/>
          <w:szCs w:val="28"/>
        </w:rPr>
        <w:t>13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5FD1" w:rsidRDefault="00195FD1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5FD1" w:rsidRPr="0080271C" w:rsidRDefault="00195FD1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A54AE" w:rsidRPr="008C4A5E" w:rsidRDefault="006A54AE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6A54AE" w:rsidRDefault="006A54A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1CA3" w:rsidRDefault="008B2B1F" w:rsidP="007E630B">
      <w:pPr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 w:rsidR="004D383D"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4D383D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="00D715D8"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 w:rsidR="000F6DA8" w:rsidRPr="000F6DA8">
        <w:rPr>
          <w:rFonts w:ascii="Times New Roman" w:hAnsi="Times New Roman"/>
          <w:sz w:val="28"/>
          <w:szCs w:val="28"/>
        </w:rPr>
        <w:t xml:space="preserve"> </w:t>
      </w:r>
      <w:r w:rsidR="000F6DA8">
        <w:rPr>
          <w:rFonts w:ascii="Times New Roman" w:hAnsi="Times New Roman"/>
          <w:sz w:val="28"/>
          <w:szCs w:val="28"/>
        </w:rPr>
        <w:t xml:space="preserve"> </w:t>
      </w:r>
      <w:r w:rsidR="007C1CA3">
        <w:rPr>
          <w:rFonts w:ascii="Times New Roman" w:hAnsi="Times New Roman"/>
          <w:sz w:val="28"/>
          <w:szCs w:val="28"/>
        </w:rPr>
        <w:t>следующие изменения:</w:t>
      </w:r>
    </w:p>
    <w:p w:rsidR="00884BAF" w:rsidRDefault="007E630B" w:rsidP="007E630B">
      <w:pPr>
        <w:numPr>
          <w:ilvl w:val="1"/>
          <w:numId w:val="6"/>
        </w:numPr>
        <w:spacing w:after="0" w:line="240" w:lineRule="auto"/>
        <w:ind w:hanging="5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дополнить подпунктами 1.6, 1.7 следующего содержания</w:t>
      </w:r>
      <w:r w:rsidR="00884BAF">
        <w:rPr>
          <w:rFonts w:ascii="Times New Roman" w:hAnsi="Times New Roman"/>
          <w:sz w:val="28"/>
          <w:szCs w:val="28"/>
        </w:rPr>
        <w:t>:</w:t>
      </w:r>
    </w:p>
    <w:p w:rsidR="00195FD1" w:rsidRDefault="00195FD1" w:rsidP="00195FD1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09"/>
      </w:tblGrid>
      <w:tr w:rsidR="00884BAF" w:rsidRPr="00884BAF" w:rsidTr="00884B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8B2B1F" w:rsidRDefault="007E630B" w:rsidP="007E630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4BAF">
              <w:rPr>
                <w:rFonts w:ascii="Times New Roman" w:hAnsi="Times New Roman"/>
                <w:sz w:val="20"/>
                <w:szCs w:val="20"/>
              </w:rPr>
              <w:t>«1</w:t>
            </w:r>
            <w:r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BC1486" w:rsidRDefault="00884BA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BC1486" w:rsidRDefault="00884BA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E4" w:rsidRPr="00B60CE4" w:rsidRDefault="00B60CE4" w:rsidP="00B60C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CE4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оектные работы, включая на монтаж пожарной сигнализации, узлов учета, проведение экспертизы проектной документации  в рамках  муниципальной  программы города Волгодонска «Развитие здравоохранения города Волгодонска»</w:t>
            </w:r>
          </w:p>
          <w:p w:rsidR="00884BAF" w:rsidRPr="00F168A3" w:rsidRDefault="00884BAF" w:rsidP="00672E9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BAF" w:rsidRPr="007C1CA3" w:rsidRDefault="00B60CE4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884BA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Default="00B60CE4" w:rsidP="00672E9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 09</w:t>
            </w:r>
            <w:r w:rsidR="005D5FB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D5FB5">
              <w:rPr>
                <w:rFonts w:ascii="Times New Roman" w:hAnsi="Times New Roman"/>
                <w:sz w:val="20"/>
                <w:szCs w:val="20"/>
              </w:rPr>
              <w:t xml:space="preserve">  0</w:t>
            </w:r>
            <w:r>
              <w:rPr>
                <w:rFonts w:ascii="Times New Roman" w:hAnsi="Times New Roman"/>
                <w:sz w:val="20"/>
                <w:szCs w:val="20"/>
              </w:rPr>
              <w:t>502536</w:t>
            </w:r>
            <w:r w:rsidR="005D5FB5">
              <w:rPr>
                <w:rFonts w:ascii="Times New Roman" w:hAnsi="Times New Roman"/>
                <w:sz w:val="20"/>
                <w:szCs w:val="20"/>
              </w:rPr>
              <w:t xml:space="preserve">  612  241</w:t>
            </w:r>
          </w:p>
          <w:p w:rsidR="005D5FB5" w:rsidRPr="007C1CA3" w:rsidRDefault="005D5FB5" w:rsidP="00672E9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BAF" w:rsidRPr="00884BAF" w:rsidRDefault="00884BAF" w:rsidP="00884B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84BAF">
              <w:rPr>
                <w:rFonts w:ascii="Times New Roman" w:hAnsi="Times New Roman"/>
                <w:sz w:val="20"/>
                <w:szCs w:val="20"/>
              </w:rPr>
              <w:t xml:space="preserve">остановление Администрации города Волгодонска «Об утверждении муниципальной программы города Волгодонска </w:t>
            </w:r>
            <w:r w:rsidR="00B60CE4" w:rsidRPr="00B60CE4">
              <w:rPr>
                <w:rFonts w:ascii="Times New Roman" w:hAnsi="Times New Roman"/>
                <w:sz w:val="20"/>
                <w:szCs w:val="20"/>
              </w:rPr>
              <w:t>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884BAF" w:rsidRDefault="00884BAF" w:rsidP="00884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BAF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884BAF" w:rsidRDefault="00884BAF" w:rsidP="00884BAF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884BAF">
              <w:rPr>
                <w:rFonts w:ascii="Times New Roman" w:hAnsi="Times New Roman"/>
                <w:sz w:val="20"/>
                <w:szCs w:val="20"/>
              </w:rPr>
              <w:t>393</w:t>
            </w:r>
            <w:r w:rsidR="00B60CE4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884BAF" w:rsidRPr="00884BAF" w:rsidRDefault="00884BAF" w:rsidP="00884BAF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CE4" w:rsidRPr="00884BAF" w:rsidTr="00884B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E4" w:rsidRDefault="00B60CE4" w:rsidP="007E630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E4" w:rsidRPr="00BC1486" w:rsidRDefault="00B60CE4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E4" w:rsidRPr="00BC1486" w:rsidRDefault="00B60CE4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E4" w:rsidRPr="00B60CE4" w:rsidRDefault="00B60CE4" w:rsidP="00B60C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CE4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CE4" w:rsidRDefault="00B60CE4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E4" w:rsidRDefault="00B60CE4" w:rsidP="00672E9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 0901  0500059  612  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0CE4" w:rsidRDefault="00B60CE4" w:rsidP="00884B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84BAF">
              <w:rPr>
                <w:rFonts w:ascii="Times New Roman" w:hAnsi="Times New Roman"/>
                <w:sz w:val="20"/>
                <w:szCs w:val="20"/>
              </w:rPr>
              <w:t xml:space="preserve">остановление Администрации города Волгодонска «Об утверждении муниципальной программы города Волгодонска </w:t>
            </w:r>
            <w:r w:rsidRPr="00B60CE4">
              <w:rPr>
                <w:rFonts w:ascii="Times New Roman" w:hAnsi="Times New Roman"/>
                <w:sz w:val="20"/>
                <w:szCs w:val="20"/>
              </w:rPr>
              <w:t>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E4" w:rsidRPr="00884BAF" w:rsidRDefault="00B60CE4" w:rsidP="00884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E4" w:rsidRPr="00884BAF" w:rsidRDefault="00B60CE4" w:rsidP="00884BAF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9».</w:t>
            </w:r>
          </w:p>
        </w:tc>
      </w:tr>
    </w:tbl>
    <w:p w:rsidR="00195FD1" w:rsidRDefault="00195FD1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AA4" w:rsidRDefault="00910DFE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95F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пункт 4 </w:t>
      </w:r>
      <w:r w:rsidR="00B946D3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подпункт</w:t>
      </w:r>
      <w:r w:rsidR="00B946D3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4.</w:t>
      </w:r>
      <w:r w:rsidR="00B946D3">
        <w:rPr>
          <w:rFonts w:ascii="Times New Roman" w:hAnsi="Times New Roman"/>
          <w:sz w:val="28"/>
          <w:szCs w:val="28"/>
        </w:rPr>
        <w:t>2, 4.3</w:t>
      </w:r>
      <w:r>
        <w:rPr>
          <w:rFonts w:ascii="Times New Roman" w:hAnsi="Times New Roman"/>
          <w:sz w:val="28"/>
          <w:szCs w:val="28"/>
        </w:rPr>
        <w:t xml:space="preserve"> следующе</w:t>
      </w:r>
      <w:r w:rsidR="00B946D3">
        <w:rPr>
          <w:rFonts w:ascii="Times New Roman" w:hAnsi="Times New Roman"/>
          <w:sz w:val="28"/>
          <w:szCs w:val="28"/>
        </w:rPr>
        <w:t>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195FD1" w:rsidRDefault="00195FD1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50"/>
      </w:tblGrid>
      <w:tr w:rsidR="008C6A30" w:rsidRPr="00B34B7D" w:rsidTr="00B946D3">
        <w:trPr>
          <w:trHeight w:val="54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30" w:rsidRPr="0012356B" w:rsidRDefault="008C6A30" w:rsidP="00B946D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4B7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B946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30" w:rsidRPr="0012356B" w:rsidRDefault="008C6A30" w:rsidP="00712B7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30" w:rsidRPr="0012356B" w:rsidRDefault="008C6A30" w:rsidP="00712B7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30" w:rsidRPr="00910DFE" w:rsidRDefault="008C6A30" w:rsidP="00910D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0DFE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 w:rsidR="00B946D3"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 xml:space="preserve">ным учреждениям на приобретение основных средств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B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BAF">
              <w:rPr>
                <w:rFonts w:ascii="Times New Roman" w:hAnsi="Times New Roman"/>
                <w:sz w:val="20"/>
                <w:szCs w:val="20"/>
              </w:rPr>
              <w:t>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</w:t>
            </w:r>
            <w:r w:rsidRPr="005B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 xml:space="preserve">в рамках муниципальной программы города Волгодонска </w:t>
            </w:r>
          </w:p>
          <w:p w:rsidR="008C6A30" w:rsidRPr="00910DFE" w:rsidRDefault="008C6A30" w:rsidP="00910D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0DFE">
              <w:rPr>
                <w:rFonts w:ascii="Times New Roman" w:hAnsi="Times New Roman"/>
                <w:sz w:val="20"/>
                <w:szCs w:val="20"/>
              </w:rPr>
              <w:t>«Развитие физической культуры</w:t>
            </w:r>
          </w:p>
          <w:p w:rsidR="008C6A30" w:rsidRPr="00910DFE" w:rsidRDefault="008C6A30" w:rsidP="00910DFE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10DFE">
              <w:rPr>
                <w:rFonts w:ascii="Times New Roman" w:hAnsi="Times New Roman"/>
                <w:sz w:val="20"/>
                <w:szCs w:val="20"/>
              </w:rPr>
              <w:t>и спорта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30" w:rsidRPr="0012356B" w:rsidRDefault="008C6A30" w:rsidP="00B946D3">
            <w:pPr>
              <w:tabs>
                <w:tab w:val="left" w:pos="6495"/>
              </w:tabs>
              <w:ind w:right="-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0</w:t>
            </w:r>
            <w:r w:rsidR="00B946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30" w:rsidRPr="00910DFE" w:rsidRDefault="008C6A30" w:rsidP="00910DF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10DFE">
              <w:rPr>
                <w:rFonts w:ascii="Times New Roman" w:hAnsi="Times New Roman"/>
                <w:sz w:val="20"/>
                <w:szCs w:val="20"/>
              </w:rPr>
              <w:t xml:space="preserve">91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46D3">
              <w:rPr>
                <w:rFonts w:ascii="Times New Roman" w:hAnsi="Times New Roman"/>
                <w:sz w:val="20"/>
                <w:szCs w:val="20"/>
              </w:rPr>
              <w:t>11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 xml:space="preserve">0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>040</w:t>
            </w:r>
            <w:r w:rsidR="00B946D3">
              <w:rPr>
                <w:rFonts w:ascii="Times New Roman" w:hAnsi="Times New Roman"/>
                <w:sz w:val="20"/>
                <w:szCs w:val="20"/>
              </w:rPr>
              <w:t>2508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>6</w:t>
            </w:r>
            <w:r w:rsidR="00B946D3">
              <w:rPr>
                <w:rFonts w:ascii="Times New Roman" w:hAnsi="Times New Roman"/>
                <w:sz w:val="20"/>
                <w:szCs w:val="20"/>
              </w:rPr>
              <w:t>2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> 241</w:t>
            </w:r>
          </w:p>
          <w:p w:rsidR="008C6A30" w:rsidRPr="002C0B7F" w:rsidRDefault="008C6A30" w:rsidP="00712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30" w:rsidRPr="008C6A30" w:rsidRDefault="008C6A30" w:rsidP="00712B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6A30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</w:t>
            </w:r>
          </w:p>
          <w:p w:rsidR="008C6A30" w:rsidRPr="008C6A30" w:rsidRDefault="008C6A30" w:rsidP="00712B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6A30">
              <w:rPr>
                <w:rFonts w:ascii="Times New Roman" w:hAnsi="Times New Roman"/>
                <w:sz w:val="20"/>
                <w:szCs w:val="20"/>
              </w:rPr>
              <w:t xml:space="preserve">программы города Волгодонска </w:t>
            </w:r>
          </w:p>
          <w:p w:rsidR="008C6A30" w:rsidRPr="008C6A30" w:rsidRDefault="008C6A30" w:rsidP="00712B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6A30">
              <w:rPr>
                <w:rFonts w:ascii="Times New Roman" w:hAnsi="Times New Roman"/>
                <w:sz w:val="20"/>
                <w:szCs w:val="20"/>
              </w:rPr>
              <w:t>«Развитие физической культуры</w:t>
            </w:r>
          </w:p>
          <w:p w:rsidR="008C6A30" w:rsidRPr="008C6A30" w:rsidRDefault="008C6A30" w:rsidP="00712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A30">
              <w:rPr>
                <w:rFonts w:ascii="Times New Roman" w:hAnsi="Times New Roman"/>
                <w:sz w:val="20"/>
                <w:szCs w:val="20"/>
              </w:rPr>
              <w:t>и спорта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30" w:rsidRPr="00B34B7D" w:rsidRDefault="008C6A30" w:rsidP="00712B7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30" w:rsidRPr="00B34B7D" w:rsidRDefault="008C6A30" w:rsidP="00B946D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3</w:t>
            </w:r>
          </w:p>
        </w:tc>
      </w:tr>
      <w:tr w:rsidR="00B946D3" w:rsidRPr="00B34B7D" w:rsidTr="00712B7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D3" w:rsidRPr="00B34B7D" w:rsidRDefault="003F10E9" w:rsidP="00B946D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D3" w:rsidRPr="0012356B" w:rsidRDefault="00B946D3" w:rsidP="00712B7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D3" w:rsidRPr="0012356B" w:rsidRDefault="00B946D3" w:rsidP="00712B7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D3" w:rsidRPr="00910DFE" w:rsidRDefault="00B946D3" w:rsidP="00B946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0DFE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>ным учреждениям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питальный ремонт объектов муниципальной собственности</w:t>
            </w:r>
            <w:r w:rsidRPr="0025678E">
              <w:rPr>
                <w:rFonts w:ascii="Times New Roman" w:hAnsi="Times New Roman"/>
              </w:rPr>
              <w:t xml:space="preserve">, </w:t>
            </w:r>
            <w:r w:rsidRPr="00B946D3">
              <w:rPr>
                <w:rFonts w:ascii="Times New Roman" w:hAnsi="Times New Roman"/>
                <w:sz w:val="20"/>
                <w:szCs w:val="20"/>
              </w:rPr>
              <w:t>осуществление работ по строительному надзору, авторскому надзору, пусконаладочные работы в рамках муниципальной программы города Волгодон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>«Развитие физической культуры</w:t>
            </w:r>
          </w:p>
          <w:p w:rsidR="00B946D3" w:rsidRPr="00910DFE" w:rsidRDefault="00B946D3" w:rsidP="00B946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0DFE">
              <w:rPr>
                <w:rFonts w:ascii="Times New Roman" w:hAnsi="Times New Roman"/>
                <w:sz w:val="20"/>
                <w:szCs w:val="20"/>
              </w:rPr>
              <w:t>и спорта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6D3" w:rsidRDefault="00B946D3" w:rsidP="00910DFE">
            <w:pPr>
              <w:tabs>
                <w:tab w:val="left" w:pos="6495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D3" w:rsidRPr="00910DFE" w:rsidRDefault="00B946D3" w:rsidP="00B946D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10DFE">
              <w:rPr>
                <w:rFonts w:ascii="Times New Roman" w:hAnsi="Times New Roman"/>
                <w:sz w:val="20"/>
                <w:szCs w:val="20"/>
              </w:rPr>
              <w:t xml:space="preserve">91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 xml:space="preserve">0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>040</w:t>
            </w:r>
            <w:r>
              <w:rPr>
                <w:rFonts w:ascii="Times New Roman" w:hAnsi="Times New Roman"/>
                <w:sz w:val="20"/>
                <w:szCs w:val="20"/>
              </w:rPr>
              <w:t>0059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> 241</w:t>
            </w:r>
          </w:p>
          <w:p w:rsidR="00B946D3" w:rsidRPr="00910DFE" w:rsidRDefault="00B946D3" w:rsidP="00910DF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D3" w:rsidRPr="008C6A30" w:rsidRDefault="00B946D3" w:rsidP="003F10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6A30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</w:t>
            </w:r>
          </w:p>
          <w:p w:rsidR="00B946D3" w:rsidRPr="008C6A30" w:rsidRDefault="00B946D3" w:rsidP="003F10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6A30">
              <w:rPr>
                <w:rFonts w:ascii="Times New Roman" w:hAnsi="Times New Roman"/>
                <w:sz w:val="20"/>
                <w:szCs w:val="20"/>
              </w:rPr>
              <w:t xml:space="preserve">программы города Волгодонска </w:t>
            </w:r>
          </w:p>
          <w:p w:rsidR="00B946D3" w:rsidRPr="008C6A30" w:rsidRDefault="00B946D3" w:rsidP="003F10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6A30">
              <w:rPr>
                <w:rFonts w:ascii="Times New Roman" w:hAnsi="Times New Roman"/>
                <w:sz w:val="20"/>
                <w:szCs w:val="20"/>
              </w:rPr>
              <w:t>«Развитие физической культуры</w:t>
            </w:r>
          </w:p>
          <w:p w:rsidR="00B946D3" w:rsidRPr="008C6A30" w:rsidRDefault="00B946D3" w:rsidP="003F1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A30">
              <w:rPr>
                <w:rFonts w:ascii="Times New Roman" w:hAnsi="Times New Roman"/>
                <w:sz w:val="20"/>
                <w:szCs w:val="20"/>
              </w:rPr>
              <w:t>и спорта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D3" w:rsidRPr="00B34B7D" w:rsidRDefault="00B946D3" w:rsidP="003F10E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D3" w:rsidRPr="00B34B7D" w:rsidRDefault="00B946D3" w:rsidP="00A7537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3»</w:t>
            </w:r>
            <w:r w:rsidR="00A753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B55DD" w:rsidRDefault="004B55DD" w:rsidP="004B5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  пункт 5 дополнить подпункт</w:t>
      </w:r>
      <w:r w:rsidR="00A7537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5.2 следующего содержания:</w:t>
      </w:r>
    </w:p>
    <w:p w:rsidR="004B55DD" w:rsidRDefault="004B55DD" w:rsidP="004B5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50"/>
      </w:tblGrid>
      <w:tr w:rsidR="004B55DD" w:rsidRPr="00B34B7D" w:rsidTr="002F45A6">
        <w:trPr>
          <w:trHeight w:val="54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DD" w:rsidRPr="0012356B" w:rsidRDefault="004B55DD" w:rsidP="004B55D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4B7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DD" w:rsidRPr="004B55DD" w:rsidRDefault="004B55DD" w:rsidP="002F45A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DD" w:rsidRPr="004B55DD" w:rsidRDefault="004B55DD" w:rsidP="002F45A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DD" w:rsidRPr="004B55DD" w:rsidRDefault="004B55DD" w:rsidP="002F45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55DD">
              <w:rPr>
                <w:rFonts w:ascii="Times New Roman" w:hAnsi="Times New Roman"/>
                <w:sz w:val="20"/>
                <w:szCs w:val="20"/>
              </w:rPr>
              <w:t xml:space="preserve">Субсидии автономным учреждениям защиту персональных данных, в рамках муниципальной программы города Волгодонска </w:t>
            </w:r>
          </w:p>
          <w:p w:rsidR="004B55DD" w:rsidRPr="004B55DD" w:rsidRDefault="004B55DD" w:rsidP="002F45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55DD">
              <w:rPr>
                <w:rFonts w:ascii="Times New Roman" w:hAnsi="Times New Roman"/>
                <w:sz w:val="20"/>
                <w:szCs w:val="20"/>
              </w:rPr>
              <w:t>«Экономическое развитие и инновационная экономика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5DD" w:rsidRPr="004B55DD" w:rsidRDefault="004B55DD" w:rsidP="004B55D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4B55DD">
              <w:rPr>
                <w:rFonts w:ascii="Times New Roman" w:hAnsi="Times New Roman"/>
                <w:sz w:val="20"/>
                <w:szCs w:val="20"/>
              </w:rPr>
              <w:t>М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DD" w:rsidRPr="004B55DD" w:rsidRDefault="004B55DD" w:rsidP="002F45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B55DD">
              <w:rPr>
                <w:rFonts w:ascii="Times New Roman" w:hAnsi="Times New Roman"/>
                <w:sz w:val="20"/>
                <w:szCs w:val="20"/>
              </w:rPr>
              <w:t xml:space="preserve">914 </w:t>
            </w:r>
            <w:r w:rsidR="00A75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5DD">
              <w:rPr>
                <w:rFonts w:ascii="Times New Roman" w:hAnsi="Times New Roman"/>
                <w:sz w:val="20"/>
                <w:szCs w:val="20"/>
              </w:rPr>
              <w:t xml:space="preserve">0113 </w:t>
            </w:r>
            <w:r w:rsidR="00A75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5DD">
              <w:rPr>
                <w:rFonts w:ascii="Times New Roman" w:hAnsi="Times New Roman"/>
                <w:sz w:val="20"/>
                <w:szCs w:val="20"/>
              </w:rPr>
              <w:t xml:space="preserve">1140059 </w:t>
            </w:r>
            <w:r w:rsidR="00A75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5DD">
              <w:rPr>
                <w:rFonts w:ascii="Times New Roman" w:hAnsi="Times New Roman"/>
                <w:sz w:val="20"/>
                <w:szCs w:val="20"/>
              </w:rPr>
              <w:t xml:space="preserve">622 </w:t>
            </w:r>
            <w:r w:rsidR="00A75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5DD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4B55DD" w:rsidRPr="004B55DD" w:rsidRDefault="004B55DD" w:rsidP="002F45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DD" w:rsidRPr="004B55DD" w:rsidRDefault="004B55DD" w:rsidP="004B55DD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4B55DD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</w:t>
            </w:r>
          </w:p>
          <w:p w:rsidR="004B55DD" w:rsidRPr="004B55DD" w:rsidRDefault="004B55DD" w:rsidP="004B55DD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4B55DD">
              <w:rPr>
                <w:rFonts w:ascii="Times New Roman" w:hAnsi="Times New Roman"/>
                <w:sz w:val="20"/>
                <w:szCs w:val="20"/>
              </w:rPr>
              <w:t xml:space="preserve">программы города Волгодонска </w:t>
            </w:r>
          </w:p>
          <w:p w:rsidR="004B55DD" w:rsidRPr="004B55DD" w:rsidRDefault="004B55DD" w:rsidP="004B55DD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4B55DD">
              <w:rPr>
                <w:rFonts w:ascii="Times New Roman" w:hAnsi="Times New Roman"/>
                <w:sz w:val="20"/>
                <w:szCs w:val="20"/>
              </w:rPr>
              <w:t>«Экономическое развитие и инновационная экономика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DD" w:rsidRPr="004B55DD" w:rsidRDefault="004B55DD" w:rsidP="002F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DD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DD" w:rsidRPr="004B55DD" w:rsidRDefault="004B55DD" w:rsidP="00A7537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DD">
              <w:rPr>
                <w:rFonts w:ascii="Times New Roman" w:hAnsi="Times New Roman"/>
                <w:sz w:val="20"/>
                <w:szCs w:val="20"/>
              </w:rPr>
              <w:t>3925</w:t>
            </w:r>
            <w:r w:rsidR="00A75370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195FD1" w:rsidRDefault="00195FD1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B1D" w:rsidRDefault="00711B1D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B1D" w:rsidRPr="008C4A5E" w:rsidRDefault="00711B1D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711B1D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711B1D">
        <w:rPr>
          <w:rFonts w:ascii="Times New Roman" w:hAnsi="Times New Roman"/>
          <w:sz w:val="28"/>
          <w:szCs w:val="28"/>
        </w:rPr>
        <w:t>М.А. Вялых</w:t>
      </w:r>
    </w:p>
    <w:p w:rsidR="003467A0" w:rsidRDefault="003467A0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95FD1" w:rsidRDefault="00195FD1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6A54AE" w:rsidSect="0080271C">
      <w:pgSz w:w="11906" w:h="16838" w:code="9"/>
      <w:pgMar w:top="851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53A" w:rsidRPr="007D4E0C" w:rsidRDefault="0065153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65153A" w:rsidRPr="007D4E0C" w:rsidRDefault="0065153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53A" w:rsidRPr="007D4E0C" w:rsidRDefault="0065153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65153A" w:rsidRPr="007D4E0C" w:rsidRDefault="0065153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61EF"/>
    <w:rsid w:val="000F6A50"/>
    <w:rsid w:val="000F6DA8"/>
    <w:rsid w:val="000F7C25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7353A"/>
    <w:rsid w:val="00175B2D"/>
    <w:rsid w:val="00182605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4789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2B8"/>
    <w:rsid w:val="002904BC"/>
    <w:rsid w:val="00291AAB"/>
    <w:rsid w:val="00293159"/>
    <w:rsid w:val="00293BC2"/>
    <w:rsid w:val="00295B5D"/>
    <w:rsid w:val="0029637A"/>
    <w:rsid w:val="002A4BEA"/>
    <w:rsid w:val="002A5F78"/>
    <w:rsid w:val="002B60A8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4ECD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FC9"/>
    <w:rsid w:val="003729C0"/>
    <w:rsid w:val="00372A76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80BFE"/>
    <w:rsid w:val="00484BC9"/>
    <w:rsid w:val="0048668E"/>
    <w:rsid w:val="00486918"/>
    <w:rsid w:val="00487EFF"/>
    <w:rsid w:val="00490278"/>
    <w:rsid w:val="00490874"/>
    <w:rsid w:val="00492E2B"/>
    <w:rsid w:val="00494689"/>
    <w:rsid w:val="004974EF"/>
    <w:rsid w:val="004A2AC6"/>
    <w:rsid w:val="004A3EF4"/>
    <w:rsid w:val="004A7DF5"/>
    <w:rsid w:val="004B1828"/>
    <w:rsid w:val="004B55DD"/>
    <w:rsid w:val="004C07DD"/>
    <w:rsid w:val="004C1AB2"/>
    <w:rsid w:val="004C2797"/>
    <w:rsid w:val="004C3798"/>
    <w:rsid w:val="004D0070"/>
    <w:rsid w:val="004D03F1"/>
    <w:rsid w:val="004D35F8"/>
    <w:rsid w:val="004D383D"/>
    <w:rsid w:val="004E1314"/>
    <w:rsid w:val="004E2699"/>
    <w:rsid w:val="004E2701"/>
    <w:rsid w:val="004E2EB4"/>
    <w:rsid w:val="004E3D7D"/>
    <w:rsid w:val="004E61B6"/>
    <w:rsid w:val="004F14B5"/>
    <w:rsid w:val="004F409B"/>
    <w:rsid w:val="00501D03"/>
    <w:rsid w:val="00502535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D9E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3A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11B1D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252A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630B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6A30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0DFE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030F"/>
    <w:rsid w:val="00A12248"/>
    <w:rsid w:val="00A13706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1BA4"/>
    <w:rsid w:val="00A53EF6"/>
    <w:rsid w:val="00A55078"/>
    <w:rsid w:val="00A555A7"/>
    <w:rsid w:val="00A56F28"/>
    <w:rsid w:val="00A607B4"/>
    <w:rsid w:val="00A60BE1"/>
    <w:rsid w:val="00A63E6A"/>
    <w:rsid w:val="00A70E45"/>
    <w:rsid w:val="00A71F0F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5727"/>
    <w:rsid w:val="00C577D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38DE"/>
    <w:rsid w:val="00CC76D8"/>
    <w:rsid w:val="00CD2A29"/>
    <w:rsid w:val="00CD58E8"/>
    <w:rsid w:val="00CD7007"/>
    <w:rsid w:val="00CE009C"/>
    <w:rsid w:val="00CE17F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64A2"/>
    <w:rsid w:val="00E17C43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9A5"/>
    <w:rsid w:val="00E86120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D125A"/>
    <w:rsid w:val="00ED28C1"/>
    <w:rsid w:val="00ED294F"/>
    <w:rsid w:val="00ED385E"/>
    <w:rsid w:val="00EE1A04"/>
    <w:rsid w:val="00EE1D9E"/>
    <w:rsid w:val="00EF5997"/>
    <w:rsid w:val="00EF7C7F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2137-EE94-442D-B685-9B176DC5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2-25T07:08:00Z</cp:lastPrinted>
  <dcterms:created xsi:type="dcterms:W3CDTF">2015-02-25T10:30:00Z</dcterms:created>
  <dcterms:modified xsi:type="dcterms:W3CDTF">2015-02-25T10:30:00Z</dcterms:modified>
</cp:coreProperties>
</file>